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612" w:rsidRDefault="00125B3E" w:rsidP="00125B3E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CLARK ATLANTA UNIVERSITY</w:t>
      </w:r>
    </w:p>
    <w:p w:rsidR="00125B3E" w:rsidRDefault="00125B3E" w:rsidP="00125B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QUEST FOR </w:t>
      </w:r>
      <w:r w:rsidR="00AD5C22">
        <w:rPr>
          <w:rFonts w:ascii="Times New Roman" w:hAnsi="Times New Roman" w:cs="Times New Roman"/>
          <w:sz w:val="28"/>
          <w:szCs w:val="28"/>
        </w:rPr>
        <w:t>FINANCE PURCHASING &amp; PROCUREMENT</w:t>
      </w:r>
      <w:r>
        <w:rPr>
          <w:rFonts w:ascii="Times New Roman" w:hAnsi="Times New Roman" w:cs="Times New Roman"/>
          <w:sz w:val="28"/>
          <w:szCs w:val="28"/>
        </w:rPr>
        <w:t xml:space="preserve"> ACCESS</w:t>
      </w:r>
    </w:p>
    <w:p w:rsidR="00125B3E" w:rsidRPr="00125B3E" w:rsidRDefault="00125B3E" w:rsidP="00AD5C22">
      <w:pPr>
        <w:shd w:val="clear" w:color="auto" w:fill="D9D9D9" w:themeFill="background1" w:themeFillShade="D9"/>
        <w:rPr>
          <w:rFonts w:ascii="Times New Roman" w:hAnsi="Times New Roman" w:cs="Times New Roman"/>
          <w:sz w:val="20"/>
          <w:szCs w:val="20"/>
        </w:rPr>
      </w:pPr>
      <w:r w:rsidRPr="00125B3E">
        <w:rPr>
          <w:rFonts w:ascii="Times New Roman" w:hAnsi="Times New Roman" w:cs="Times New Roman"/>
          <w:sz w:val="20"/>
          <w:szCs w:val="20"/>
        </w:rPr>
        <w:t xml:space="preserve">This form is used to provide Banner access to individuals whose responsibilities </w:t>
      </w:r>
      <w:r>
        <w:rPr>
          <w:rFonts w:ascii="Times New Roman" w:hAnsi="Times New Roman" w:cs="Times New Roman"/>
          <w:sz w:val="20"/>
          <w:szCs w:val="20"/>
        </w:rPr>
        <w:t xml:space="preserve">require that they have access to </w:t>
      </w:r>
      <w:r w:rsidR="00080637">
        <w:rPr>
          <w:rFonts w:ascii="Times New Roman" w:hAnsi="Times New Roman" w:cs="Times New Roman"/>
          <w:sz w:val="20"/>
          <w:szCs w:val="20"/>
        </w:rPr>
        <w:t xml:space="preserve">creating a requisition for their departmental or special project budget.  </w:t>
      </w:r>
      <w:r w:rsidR="00593FF1">
        <w:rPr>
          <w:rFonts w:ascii="Times New Roman" w:hAnsi="Times New Roman" w:cs="Times New Roman"/>
          <w:sz w:val="20"/>
          <w:szCs w:val="20"/>
        </w:rPr>
        <w:t>After completion forward this form with appropriate signatures to the Purchasing Department for processing. Please allow 5 – 10 business days for processing.</w:t>
      </w:r>
    </w:p>
    <w:p w:rsidR="00AD5C22" w:rsidRDefault="00AD5C22" w:rsidP="006D20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e Name: ___________________________</w:t>
      </w:r>
      <w:r>
        <w:rPr>
          <w:rFonts w:ascii="Times New Roman" w:hAnsi="Times New Roman" w:cs="Times New Roman"/>
        </w:rPr>
        <w:tab/>
        <w:t>Employee’s No.: _________________________</w:t>
      </w:r>
    </w:p>
    <w:p w:rsidR="006D201E" w:rsidRDefault="006D201E" w:rsidP="006D20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Address: ____________________________</w:t>
      </w:r>
      <w:r>
        <w:rPr>
          <w:rFonts w:ascii="Times New Roman" w:hAnsi="Times New Roman" w:cs="Times New Roman"/>
        </w:rPr>
        <w:tab/>
        <w:t>Ext.: _________________________________</w:t>
      </w:r>
      <w:r w:rsidR="0080266E">
        <w:rPr>
          <w:rFonts w:ascii="Times New Roman" w:hAnsi="Times New Roman" w:cs="Times New Roman"/>
        </w:rPr>
        <w:t>_</w:t>
      </w:r>
    </w:p>
    <w:p w:rsidR="006D201E" w:rsidRDefault="006D201E" w:rsidP="006D20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b Title: _________________________________</w:t>
      </w:r>
      <w:r>
        <w:rPr>
          <w:rFonts w:ascii="Times New Roman" w:hAnsi="Times New Roman" w:cs="Times New Roman"/>
        </w:rPr>
        <w:tab/>
        <w:t>Department: ____________________________</w:t>
      </w:r>
    </w:p>
    <w:p w:rsidR="0080266E" w:rsidRDefault="0080266E" w:rsidP="006D20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al Budget/ Expenditur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2329"/>
        <w:gridCol w:w="2344"/>
        <w:gridCol w:w="2344"/>
      </w:tblGrid>
      <w:tr w:rsidR="0080266E" w:rsidTr="0080266E">
        <w:tc>
          <w:tcPr>
            <w:tcW w:w="2394" w:type="dxa"/>
          </w:tcPr>
          <w:p w:rsidR="0080266E" w:rsidRDefault="0080266E" w:rsidP="006D2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</w:t>
            </w:r>
          </w:p>
        </w:tc>
        <w:tc>
          <w:tcPr>
            <w:tcW w:w="2394" w:type="dxa"/>
          </w:tcPr>
          <w:p w:rsidR="0080266E" w:rsidRDefault="0080266E" w:rsidP="006D2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</w:t>
            </w:r>
          </w:p>
        </w:tc>
        <w:tc>
          <w:tcPr>
            <w:tcW w:w="2394" w:type="dxa"/>
          </w:tcPr>
          <w:p w:rsidR="0080266E" w:rsidRDefault="0080266E" w:rsidP="006D2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</w:t>
            </w:r>
          </w:p>
        </w:tc>
        <w:tc>
          <w:tcPr>
            <w:tcW w:w="2394" w:type="dxa"/>
          </w:tcPr>
          <w:p w:rsidR="0080266E" w:rsidRDefault="0080266E" w:rsidP="006D2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</w:t>
            </w:r>
          </w:p>
        </w:tc>
      </w:tr>
      <w:tr w:rsidR="0080266E" w:rsidTr="0080266E">
        <w:tc>
          <w:tcPr>
            <w:tcW w:w="2394" w:type="dxa"/>
          </w:tcPr>
          <w:p w:rsidR="0080266E" w:rsidRDefault="0080266E" w:rsidP="006D20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80266E" w:rsidRDefault="0080266E" w:rsidP="006D20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80266E" w:rsidRDefault="0080266E" w:rsidP="006D20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80266E" w:rsidRDefault="0080266E" w:rsidP="006D201E">
            <w:pPr>
              <w:rPr>
                <w:rFonts w:ascii="Times New Roman" w:hAnsi="Times New Roman" w:cs="Times New Roman"/>
              </w:rPr>
            </w:pPr>
          </w:p>
        </w:tc>
      </w:tr>
      <w:tr w:rsidR="00593FF1" w:rsidTr="0080266E">
        <w:tc>
          <w:tcPr>
            <w:tcW w:w="2394" w:type="dxa"/>
          </w:tcPr>
          <w:p w:rsidR="00593FF1" w:rsidRDefault="00593FF1" w:rsidP="006D20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593FF1" w:rsidRDefault="00593FF1" w:rsidP="006D20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593FF1" w:rsidRDefault="00593FF1" w:rsidP="006D20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593FF1" w:rsidRDefault="00593FF1" w:rsidP="006D201E">
            <w:pPr>
              <w:rPr>
                <w:rFonts w:ascii="Times New Roman" w:hAnsi="Times New Roman" w:cs="Times New Roman"/>
              </w:rPr>
            </w:pPr>
          </w:p>
        </w:tc>
      </w:tr>
      <w:tr w:rsidR="00593FF1" w:rsidTr="0080266E">
        <w:tc>
          <w:tcPr>
            <w:tcW w:w="2394" w:type="dxa"/>
          </w:tcPr>
          <w:p w:rsidR="00593FF1" w:rsidRDefault="00593FF1" w:rsidP="006D20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593FF1" w:rsidRDefault="00593FF1" w:rsidP="006D20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593FF1" w:rsidRDefault="00593FF1" w:rsidP="006D20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593FF1" w:rsidRDefault="00593FF1" w:rsidP="006D201E">
            <w:pPr>
              <w:rPr>
                <w:rFonts w:ascii="Times New Roman" w:hAnsi="Times New Roman" w:cs="Times New Roman"/>
              </w:rPr>
            </w:pPr>
          </w:p>
        </w:tc>
      </w:tr>
      <w:tr w:rsidR="00593FF1" w:rsidTr="0080266E">
        <w:tc>
          <w:tcPr>
            <w:tcW w:w="2394" w:type="dxa"/>
          </w:tcPr>
          <w:p w:rsidR="00593FF1" w:rsidRDefault="00593FF1" w:rsidP="006D20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593FF1" w:rsidRDefault="00593FF1" w:rsidP="006D20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593FF1" w:rsidRDefault="00593FF1" w:rsidP="006D20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593FF1" w:rsidRDefault="00593FF1" w:rsidP="006D201E">
            <w:pPr>
              <w:rPr>
                <w:rFonts w:ascii="Times New Roman" w:hAnsi="Times New Roman" w:cs="Times New Roman"/>
              </w:rPr>
            </w:pPr>
          </w:p>
        </w:tc>
      </w:tr>
      <w:tr w:rsidR="00593FF1" w:rsidTr="0080266E">
        <w:tc>
          <w:tcPr>
            <w:tcW w:w="2394" w:type="dxa"/>
          </w:tcPr>
          <w:p w:rsidR="00593FF1" w:rsidRDefault="00593FF1" w:rsidP="006D20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593FF1" w:rsidRDefault="00593FF1" w:rsidP="006D20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593FF1" w:rsidRDefault="00593FF1" w:rsidP="006D20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593FF1" w:rsidRDefault="00593FF1" w:rsidP="006D201E">
            <w:pPr>
              <w:rPr>
                <w:rFonts w:ascii="Times New Roman" w:hAnsi="Times New Roman" w:cs="Times New Roman"/>
              </w:rPr>
            </w:pPr>
          </w:p>
        </w:tc>
      </w:tr>
    </w:tbl>
    <w:p w:rsidR="0080266E" w:rsidRDefault="00593FF1" w:rsidP="006D20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If you have additional funding please attach a spreadsheet listing the appropriate Fund-Org-Account-Program codes.</w:t>
      </w:r>
    </w:p>
    <w:p w:rsidR="0080266E" w:rsidRDefault="0080266E" w:rsidP="006D20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266E" w:rsidTr="0080266E">
        <w:tc>
          <w:tcPr>
            <w:tcW w:w="9576" w:type="dxa"/>
          </w:tcPr>
          <w:p w:rsidR="0080266E" w:rsidRDefault="0080266E" w:rsidP="006D201E">
            <w:pPr>
              <w:rPr>
                <w:rFonts w:ascii="Times New Roman" w:hAnsi="Times New Roman" w:cs="Times New Roman"/>
              </w:rPr>
            </w:pPr>
          </w:p>
          <w:p w:rsidR="0080266E" w:rsidRDefault="0080266E" w:rsidP="006D201E">
            <w:pPr>
              <w:rPr>
                <w:rFonts w:ascii="Times New Roman" w:hAnsi="Times New Roman" w:cs="Times New Roman"/>
              </w:rPr>
            </w:pPr>
          </w:p>
          <w:p w:rsidR="0080266E" w:rsidRDefault="0080266E" w:rsidP="006D201E">
            <w:pPr>
              <w:rPr>
                <w:rFonts w:ascii="Times New Roman" w:hAnsi="Times New Roman" w:cs="Times New Roman"/>
              </w:rPr>
            </w:pPr>
          </w:p>
          <w:p w:rsidR="0080266E" w:rsidRDefault="0080266E" w:rsidP="006D201E">
            <w:pPr>
              <w:rPr>
                <w:rFonts w:ascii="Times New Roman" w:hAnsi="Times New Roman" w:cs="Times New Roman"/>
              </w:rPr>
            </w:pPr>
          </w:p>
        </w:tc>
      </w:tr>
    </w:tbl>
    <w:p w:rsidR="0080266E" w:rsidRDefault="0080266E" w:rsidP="006D201E">
      <w:pPr>
        <w:rPr>
          <w:rFonts w:ascii="Times New Roman" w:hAnsi="Times New Roman" w:cs="Times New Roman"/>
        </w:rPr>
      </w:pPr>
    </w:p>
    <w:p w:rsidR="0080266E" w:rsidRDefault="0080266E" w:rsidP="006D201E">
      <w:pPr>
        <w:rPr>
          <w:rFonts w:ascii="Times New Roman" w:hAnsi="Times New Roman" w:cs="Times New Roman"/>
        </w:rPr>
      </w:pPr>
    </w:p>
    <w:p w:rsidR="0080266E" w:rsidRDefault="0080266E" w:rsidP="006D20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or Information:</w:t>
      </w:r>
    </w:p>
    <w:p w:rsidR="0080266E" w:rsidRDefault="0080266E" w:rsidP="00F0675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or Name:</w:t>
      </w:r>
      <w:r w:rsidR="00F06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</w:t>
      </w:r>
      <w:r w:rsidR="00F0675B">
        <w:rPr>
          <w:rFonts w:ascii="Times New Roman" w:hAnsi="Times New Roman" w:cs="Times New Roman"/>
        </w:rPr>
        <w:tab/>
      </w:r>
      <w:r w:rsidR="00F0675B">
        <w:rPr>
          <w:rFonts w:ascii="Times New Roman" w:hAnsi="Times New Roman" w:cs="Times New Roman"/>
        </w:rPr>
        <w:tab/>
        <w:t>Ext.: ____________________________</w:t>
      </w:r>
    </w:p>
    <w:p w:rsidR="00F0675B" w:rsidRDefault="00F0675B" w:rsidP="00F0675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partment Head</w:t>
      </w:r>
    </w:p>
    <w:p w:rsidR="00F0675B" w:rsidRDefault="00F0675B" w:rsidP="00F0675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By:</w:t>
      </w:r>
      <w:r>
        <w:rPr>
          <w:rFonts w:ascii="Times New Roman" w:hAnsi="Times New Roman" w:cs="Times New Roman"/>
        </w:rPr>
        <w:tab/>
        <w:t>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 ___________________________</w:t>
      </w:r>
    </w:p>
    <w:p w:rsidR="00F0675B" w:rsidRDefault="00F0675B" w:rsidP="00F0675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ssoc. VP Finance &amp; Business</w:t>
      </w:r>
      <w:r w:rsidR="0007208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</w:p>
    <w:p w:rsidR="00F0675B" w:rsidRPr="00AD5C22" w:rsidRDefault="00F0675B" w:rsidP="00F0675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troller</w:t>
      </w:r>
    </w:p>
    <w:sectPr w:rsidR="00F0675B" w:rsidRPr="00AD5C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4A8" w:rsidRDefault="00E444A8" w:rsidP="00F0675B">
      <w:pPr>
        <w:spacing w:after="0" w:line="240" w:lineRule="auto"/>
      </w:pPr>
      <w:r>
        <w:separator/>
      </w:r>
    </w:p>
  </w:endnote>
  <w:endnote w:type="continuationSeparator" w:id="0">
    <w:p w:rsidR="00E444A8" w:rsidRDefault="00E444A8" w:rsidP="00F0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9E4" w:rsidRDefault="001329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75B" w:rsidRDefault="00F0675B">
    <w:pPr>
      <w:pStyle w:val="Footer"/>
    </w:pPr>
    <w:r>
      <w:t>Finance &amp; Business Servic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9E4" w:rsidRDefault="00132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4A8" w:rsidRDefault="00E444A8" w:rsidP="00F0675B">
      <w:pPr>
        <w:spacing w:after="0" w:line="240" w:lineRule="auto"/>
      </w:pPr>
      <w:r>
        <w:separator/>
      </w:r>
    </w:p>
  </w:footnote>
  <w:footnote w:type="continuationSeparator" w:id="0">
    <w:p w:rsidR="00E444A8" w:rsidRDefault="00E444A8" w:rsidP="00F06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9E4" w:rsidRDefault="001329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9E4" w:rsidRDefault="001329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9E4" w:rsidRDefault="001329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B3E"/>
    <w:rsid w:val="0007208D"/>
    <w:rsid w:val="00080637"/>
    <w:rsid w:val="00125B3E"/>
    <w:rsid w:val="001329E4"/>
    <w:rsid w:val="00377728"/>
    <w:rsid w:val="00593FF1"/>
    <w:rsid w:val="0064100C"/>
    <w:rsid w:val="006D201E"/>
    <w:rsid w:val="0080266E"/>
    <w:rsid w:val="008C3612"/>
    <w:rsid w:val="00913C42"/>
    <w:rsid w:val="00AD5C22"/>
    <w:rsid w:val="00B146A9"/>
    <w:rsid w:val="00CA37C5"/>
    <w:rsid w:val="00CE67E9"/>
    <w:rsid w:val="00D32F6D"/>
    <w:rsid w:val="00E444A8"/>
    <w:rsid w:val="00F0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3C1804-0150-42A7-B58D-1BC4A11B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6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75B"/>
  </w:style>
  <w:style w:type="paragraph" w:styleId="Footer">
    <w:name w:val="footer"/>
    <w:basedOn w:val="Normal"/>
    <w:link w:val="FooterChar"/>
    <w:uiPriority w:val="99"/>
    <w:unhideWhenUsed/>
    <w:rsid w:val="00F06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75B"/>
  </w:style>
  <w:style w:type="paragraph" w:styleId="BalloonText">
    <w:name w:val="Balloon Text"/>
    <w:basedOn w:val="Normal"/>
    <w:link w:val="BalloonTextChar"/>
    <w:uiPriority w:val="99"/>
    <w:semiHidden/>
    <w:unhideWhenUsed/>
    <w:rsid w:val="00B14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6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E343-8446-4C43-8ABE-B2D18D44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Atlanta University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d, Donna</dc:creator>
  <cp:lastModifiedBy>Raines, Rita</cp:lastModifiedBy>
  <cp:revision>3</cp:revision>
  <cp:lastPrinted>2017-11-13T15:44:00Z</cp:lastPrinted>
  <dcterms:created xsi:type="dcterms:W3CDTF">2019-09-03T18:12:00Z</dcterms:created>
  <dcterms:modified xsi:type="dcterms:W3CDTF">2019-09-03T18:12:00Z</dcterms:modified>
</cp:coreProperties>
</file>